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36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Business Case Proposal: Professional Development Funding Request</w:t>
      </w:r>
    </w:p>
    <w:p w14:paraId="7B4554D3" w14:textId="22F1EF6C" w:rsidR="00491F96" w:rsidRPr="00491F96" w:rsidRDefault="00491F96" w:rsidP="008B4835">
      <w:pPr>
        <w:spacing w:line="240" w:lineRule="auto"/>
      </w:pPr>
      <w:r w:rsidRPr="00491F96">
        <w:rPr>
          <w:b/>
          <w:bCs/>
        </w:rPr>
        <w:t>To:</w:t>
      </w:r>
      <w:r w:rsidRPr="00491F96">
        <w:t xml:space="preserve"> [</w:t>
      </w:r>
      <w:r w:rsidR="00340EF2">
        <w:t>Decision Maker</w:t>
      </w:r>
      <w:r w:rsidRPr="00491F96">
        <w:t>]</w:t>
      </w:r>
      <w:r w:rsidRPr="00491F96">
        <w:br/>
      </w:r>
      <w:r w:rsidRPr="00491F96">
        <w:rPr>
          <w:b/>
          <w:bCs/>
        </w:rPr>
        <w:t>From:</w:t>
      </w:r>
      <w:r w:rsidRPr="00491F96">
        <w:t xml:space="preserve"> [Your Name, Title]</w:t>
      </w:r>
      <w:r w:rsidRPr="00491F96">
        <w:br/>
      </w:r>
      <w:r w:rsidRPr="00491F96">
        <w:rPr>
          <w:b/>
          <w:bCs/>
        </w:rPr>
        <w:t>Date:</w:t>
      </w:r>
      <w:r w:rsidRPr="00491F96">
        <w:t xml:space="preserve"> May 30, 2026</w:t>
      </w:r>
      <w:r w:rsidRPr="00491F96">
        <w:br/>
      </w:r>
      <w:r w:rsidRPr="00491F96">
        <w:rPr>
          <w:b/>
          <w:bCs/>
        </w:rPr>
        <w:t>Subject:</w:t>
      </w:r>
      <w:r w:rsidRPr="00491F96">
        <w:t xml:space="preserve"> Capital Investment Proposal for ABQAURP Physician Advisor Board Certification</w:t>
      </w:r>
    </w:p>
    <w:p w14:paraId="2DD4203C" w14:textId="77777777" w:rsidR="00491F96" w:rsidRPr="00491F96" w:rsidRDefault="00C55E9D" w:rsidP="00491F96">
      <w:r>
        <w:pict w14:anchorId="5EE4228B">
          <v:rect id="_x0000_i1025" style="width:0;height:.75pt" o:hralign="center" o:hrstd="t" o:hr="t" fillcolor="#a0a0a0" stroked="f"/>
        </w:pict>
      </w:r>
    </w:p>
    <w:p w14:paraId="3DE561C2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Executive Summary</w:t>
      </w:r>
    </w:p>
    <w:p w14:paraId="23E41FA7" w14:textId="77777777" w:rsidR="00491F96" w:rsidRPr="00491F96" w:rsidRDefault="00491F96" w:rsidP="00491F96">
      <w:r w:rsidRPr="00491F96">
        <w:t xml:space="preserve">This proposal requests funding for professional development to obtain the </w:t>
      </w:r>
      <w:r w:rsidRPr="00491F96">
        <w:rPr>
          <w:b/>
          <w:bCs/>
        </w:rPr>
        <w:t>American Board of Quality Assurance and Utilization Review Physicians (ABQAURP)</w:t>
      </w:r>
      <w:r w:rsidRPr="00491F96">
        <w:t xml:space="preserve"> board certification. This investment directly addresses our hospital's strategic goals to reduce medical necessity denials, improve length of stay (LOS) metrics, and protect revenue integrity.</w:t>
      </w:r>
    </w:p>
    <w:p w14:paraId="019F0AC9" w14:textId="77777777" w:rsidR="00491F96" w:rsidRPr="00491F96" w:rsidRDefault="00491F96" w:rsidP="008B4835">
      <w:pPr>
        <w:spacing w:line="240" w:lineRule="auto"/>
      </w:pPr>
      <w:r w:rsidRPr="00491F96">
        <w:t xml:space="preserve">By formalizing my clinical advisory role with the </w:t>
      </w:r>
      <w:r w:rsidRPr="00491F96">
        <w:rPr>
          <w:b/>
          <w:bCs/>
        </w:rPr>
        <w:t>CHCQM-PHYADV</w:t>
      </w:r>
      <w:r w:rsidRPr="00491F96">
        <w:t xml:space="preserve"> or </w:t>
      </w:r>
      <w:r w:rsidRPr="00491F96">
        <w:rPr>
          <w:b/>
          <w:bCs/>
        </w:rPr>
        <w:t>CPHYADV</w:t>
      </w:r>
      <w:r w:rsidRPr="00491F96">
        <w:t xml:space="preserve"> credential, I will implement evidence-based utilization management and compliance frameworks that far outweigh the upfront cost of the certification program.</w:t>
      </w:r>
    </w:p>
    <w:p w14:paraId="4D6D6E93" w14:textId="77777777" w:rsidR="00491F96" w:rsidRPr="00491F96" w:rsidRDefault="00C55E9D" w:rsidP="00491F96">
      <w:r>
        <w:pict w14:anchorId="710E258E">
          <v:rect id="_x0000_i1026" style="width:0;height:.75pt" o:hralign="center" o:hrstd="t" o:hr="t" fillcolor="#a0a0a0" stroked="f"/>
        </w:pict>
      </w:r>
    </w:p>
    <w:p w14:paraId="7A37E806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Strategic Alignment &amp; Institutional Benefits</w:t>
      </w:r>
    </w:p>
    <w:p w14:paraId="4DCD25B1" w14:textId="77777777" w:rsidR="00491F96" w:rsidRPr="00491F96" w:rsidRDefault="00491F96" w:rsidP="00491F96">
      <w:r w:rsidRPr="00491F96">
        <w:t>Securing an ABQAURP credential provides our executive leadership team with measurable operational advantages:</w:t>
      </w:r>
    </w:p>
    <w:p w14:paraId="522BC659" w14:textId="77777777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Payer Denial Mitigation:</w:t>
      </w:r>
      <w:r w:rsidRPr="00491F96">
        <w:t xml:space="preserve"> Certified physician advisors speak the exact legal and clinical language required to successfully execute peer-to-peer reviews. This specialization directly increases our overturned denial rate and minimizes lost revenue.</w:t>
      </w:r>
    </w:p>
    <w:p w14:paraId="7465365F" w14:textId="6E1F1FAA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Audit Readiness and Compliance:</w:t>
      </w:r>
      <w:r w:rsidRPr="00491F96">
        <w:t xml:space="preserve"> The certification guarantees a deep mastery of CMS Conditions of Participation, </w:t>
      </w:r>
      <w:r w:rsidR="00594B75">
        <w:t xml:space="preserve">beneficiary notices, </w:t>
      </w:r>
      <w:r w:rsidRPr="00491F96">
        <w:t xml:space="preserve">the Two-Midnight </w:t>
      </w:r>
      <w:r w:rsidR="00594B75">
        <w:t>r</w:t>
      </w:r>
      <w:r w:rsidRPr="00491F96">
        <w:t xml:space="preserve">ule, and </w:t>
      </w:r>
      <w:r w:rsidR="00594B75">
        <w:t>recovery</w:t>
      </w:r>
      <w:r w:rsidRPr="00491F96">
        <w:t xml:space="preserve"> audit defenses, shielding the hospital from costly regulatory </w:t>
      </w:r>
      <w:r w:rsidR="00594B75">
        <w:t xml:space="preserve">and legal </w:t>
      </w:r>
      <w:r w:rsidRPr="00491F96">
        <w:t>penalties.</w:t>
      </w:r>
    </w:p>
    <w:p w14:paraId="69E3C5E2" w14:textId="081EA856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Length of Stay (LOS) Optimization:</w:t>
      </w:r>
      <w:r w:rsidRPr="00491F96">
        <w:t xml:space="preserve"> Applying advanced utilization review techniques allows for earlier, safer transition planning, which frees up critical acute-care bed capacity.</w:t>
      </w:r>
      <w:r w:rsidR="00594B75">
        <w:t xml:space="preserve"> Effective throughout benefits the facility in many ways.</w:t>
      </w:r>
    </w:p>
    <w:p w14:paraId="622B542E" w14:textId="3B0EAD90" w:rsid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Documentation Integrity:</w:t>
      </w:r>
      <w:r w:rsidRPr="00491F96">
        <w:t xml:space="preserve"> I will use this training to educate attending medical staff on Clinical Documentation </w:t>
      </w:r>
      <w:r w:rsidR="00594B75" w:rsidRPr="00491F96">
        <w:t>I</w:t>
      </w:r>
      <w:r w:rsidR="00594B75">
        <w:t>ntegrity</w:t>
      </w:r>
      <w:r w:rsidR="00594B75" w:rsidRPr="00491F96">
        <w:t xml:space="preserve"> </w:t>
      </w:r>
      <w:r w:rsidRPr="00491F96">
        <w:t>(CDI), ensuring our public quality scores accurately reflect our true patient severity of illness.</w:t>
      </w:r>
      <w:r w:rsidR="00594B75">
        <w:t xml:space="preserve"> Documenting to meet quality metrics further ensures that avoidable days and costly readmissions are minimized.</w:t>
      </w:r>
    </w:p>
    <w:p w14:paraId="2761B8DD" w14:textId="5267FDB5" w:rsidR="00594B75" w:rsidRPr="00491F96" w:rsidRDefault="00594B75" w:rsidP="008B4835">
      <w:pPr>
        <w:numPr>
          <w:ilvl w:val="0"/>
          <w:numId w:val="1"/>
        </w:numPr>
        <w:spacing w:line="240" w:lineRule="auto"/>
      </w:pPr>
      <w:r>
        <w:rPr>
          <w:b/>
          <w:bCs/>
        </w:rPr>
        <w:lastRenderedPageBreak/>
        <w:t>Revenue Optimization:</w:t>
      </w:r>
      <w:r>
        <w:t xml:space="preserve"> Ensuring patients are receiving the appropriate level of care and placement ensures that revenue is not lost on costly denials and appeals while optimizing payment for services provided.</w:t>
      </w:r>
    </w:p>
    <w:p w14:paraId="334943D3" w14:textId="77777777" w:rsidR="00491F96" w:rsidRPr="00491F96" w:rsidRDefault="00C55E9D" w:rsidP="00491F96">
      <w:r>
        <w:pict w14:anchorId="46C3AA7A">
          <v:rect id="_x0000_i1027" style="width:0;height:.75pt" o:hralign="center" o:hrstd="t" o:hr="t" fillcolor="#a0a0a0" stroked="f"/>
        </w:pict>
      </w:r>
    </w:p>
    <w:p w14:paraId="1CBBCAB3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Cost-Benefit Analysis &amp; ROI</w:t>
      </w:r>
    </w:p>
    <w:p w14:paraId="6B5BEEB8" w14:textId="77777777" w:rsidR="00491F96" w:rsidRPr="00491F96" w:rsidRDefault="00491F96" w:rsidP="00491F96">
      <w:r w:rsidRPr="00491F96">
        <w:t>The required financial investment is minimal compared to the revenue recovered from overturning even a single unjustified inpatient denial.</w:t>
      </w:r>
    </w:p>
    <w:p w14:paraId="40E203CD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Financial Investment Breakdow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4937"/>
        <w:gridCol w:w="1295"/>
      </w:tblGrid>
      <w:tr w:rsidR="00491F96" w:rsidRPr="00491F96" w14:paraId="0552F1F2" w14:textId="77777777" w:rsidTr="002E7F8A">
        <w:tc>
          <w:tcPr>
            <w:tcW w:w="1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AC29" w14:textId="77777777" w:rsidR="00491F96" w:rsidRPr="00491F96" w:rsidRDefault="00491F96" w:rsidP="00491F96">
            <w:pPr>
              <w:rPr>
                <w:b/>
                <w:bCs/>
              </w:rPr>
            </w:pPr>
            <w:r w:rsidRPr="00491F96">
              <w:rPr>
                <w:b/>
                <w:bCs/>
              </w:rPr>
              <w:t>Expense Item</w:t>
            </w:r>
          </w:p>
        </w:tc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6ED1" w14:textId="77777777" w:rsidR="00491F96" w:rsidRPr="00491F96" w:rsidRDefault="00491F96" w:rsidP="00491F96">
            <w:pPr>
              <w:rPr>
                <w:b/>
                <w:bCs/>
              </w:rPr>
            </w:pPr>
            <w:r w:rsidRPr="00491F96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54488" w14:textId="77777777" w:rsidR="00491F96" w:rsidRPr="00491F96" w:rsidRDefault="00491F96" w:rsidP="00491F96">
            <w:pPr>
              <w:rPr>
                <w:b/>
                <w:bCs/>
              </w:rPr>
            </w:pPr>
            <w:r w:rsidRPr="00491F96">
              <w:rPr>
                <w:b/>
                <w:bCs/>
              </w:rPr>
              <w:t>Cost</w:t>
            </w:r>
          </w:p>
        </w:tc>
      </w:tr>
      <w:tr w:rsidR="00491F96" w:rsidRPr="00491F96" w14:paraId="354A436B" w14:textId="77777777" w:rsidTr="002E7F8A">
        <w:tc>
          <w:tcPr>
            <w:tcW w:w="1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890E7" w14:textId="470B7AF4" w:rsidR="00491F96" w:rsidRPr="00491F96" w:rsidRDefault="00491F96" w:rsidP="00491F96">
            <w:r w:rsidRPr="00491F96">
              <w:rPr>
                <w:b/>
                <w:bCs/>
              </w:rPr>
              <w:t xml:space="preserve">ABQAURP Core </w:t>
            </w:r>
            <w:r w:rsidR="00594B75">
              <w:rPr>
                <w:b/>
                <w:bCs/>
              </w:rPr>
              <w:t xml:space="preserve">Body of Knowledge </w:t>
            </w:r>
            <w:r w:rsidRPr="00491F96">
              <w:rPr>
                <w:b/>
                <w:bCs/>
              </w:rPr>
              <w:t>Course</w:t>
            </w:r>
          </w:p>
        </w:tc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D02E0" w14:textId="77777777" w:rsidR="00491F96" w:rsidRDefault="00491F96" w:rsidP="00491F96">
            <w:r w:rsidRPr="00491F96">
              <w:t>Core Body of Knowledge online prep &amp; CME modules</w:t>
            </w:r>
          </w:p>
          <w:p w14:paraId="00975364" w14:textId="77777777" w:rsidR="006276AB" w:rsidRPr="002E7F8A" w:rsidRDefault="006276AB" w:rsidP="002E7F8A">
            <w:pPr>
              <w:spacing w:after="0" w:line="240" w:lineRule="auto"/>
              <w:contextualSpacing/>
              <w:rPr>
                <w:color w:val="EE0000"/>
              </w:rPr>
            </w:pPr>
            <w:r w:rsidRPr="002E7F8A">
              <w:rPr>
                <w:color w:val="EE0000"/>
              </w:rPr>
              <w:t>ABQAURP Diplomate $300</w:t>
            </w:r>
            <w:r w:rsidRPr="002E7F8A">
              <w:rPr>
                <w:color w:val="EE0000"/>
              </w:rPr>
              <w:tab/>
            </w:r>
          </w:p>
          <w:p w14:paraId="2CC9E8D2" w14:textId="77777777" w:rsidR="006276AB" w:rsidRPr="002E7F8A" w:rsidRDefault="006276AB" w:rsidP="002E7F8A">
            <w:pPr>
              <w:spacing w:after="0" w:line="240" w:lineRule="auto"/>
              <w:contextualSpacing/>
              <w:rPr>
                <w:color w:val="EE0000"/>
              </w:rPr>
            </w:pPr>
            <w:r w:rsidRPr="002E7F8A">
              <w:rPr>
                <w:color w:val="EE0000"/>
              </w:rPr>
              <w:t>Professional Member 395$</w:t>
            </w:r>
            <w:r w:rsidRPr="002E7F8A">
              <w:rPr>
                <w:color w:val="EE0000"/>
              </w:rPr>
              <w:tab/>
            </w:r>
          </w:p>
          <w:p w14:paraId="7B7BCC66" w14:textId="4866DA1A" w:rsidR="006276AB" w:rsidRPr="00491F96" w:rsidRDefault="006276AB" w:rsidP="002E7F8A">
            <w:pPr>
              <w:spacing w:after="0" w:line="240" w:lineRule="auto"/>
              <w:contextualSpacing/>
            </w:pPr>
            <w:r w:rsidRPr="002E7F8A">
              <w:rPr>
                <w:color w:val="EE0000"/>
              </w:rPr>
              <w:t>Non-Member $5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6721" w14:textId="77777777" w:rsidR="00491F96" w:rsidRPr="00491F96" w:rsidRDefault="00491F96" w:rsidP="00491F96">
            <w:r w:rsidRPr="00491F96">
              <w:t>$[Amount]</w:t>
            </w:r>
          </w:p>
        </w:tc>
      </w:tr>
      <w:tr w:rsidR="00491F96" w:rsidRPr="00491F96" w14:paraId="7C0A93A2" w14:textId="77777777" w:rsidTr="002E7F8A">
        <w:tc>
          <w:tcPr>
            <w:tcW w:w="1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91EF5" w14:textId="3D2545A7" w:rsidR="00491F96" w:rsidRPr="00491F96" w:rsidRDefault="00491F96" w:rsidP="00491F96">
            <w:r w:rsidRPr="00491F96">
              <w:rPr>
                <w:b/>
                <w:bCs/>
              </w:rPr>
              <w:t>Exam</w:t>
            </w:r>
            <w:r w:rsidR="003B3EC1">
              <w:rPr>
                <w:b/>
                <w:bCs/>
              </w:rPr>
              <w:t xml:space="preserve"> Registration  and Application </w:t>
            </w:r>
            <w:r w:rsidRPr="00491F96">
              <w:rPr>
                <w:b/>
                <w:bCs/>
              </w:rPr>
              <w:t>Fee</w:t>
            </w:r>
            <w:r w:rsidR="003B3EC1">
              <w:rPr>
                <w:b/>
                <w:bCs/>
              </w:rPr>
              <w:t>s</w:t>
            </w:r>
          </w:p>
        </w:tc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28CF" w14:textId="77777777" w:rsidR="00491F96" w:rsidRDefault="00491F96" w:rsidP="008B4835">
            <w:pPr>
              <w:spacing w:after="120" w:line="240" w:lineRule="auto"/>
              <w:contextualSpacing/>
            </w:pPr>
            <w:r w:rsidRPr="00491F96">
              <w:t>CHCQM Board Exam + Physician Advisor Sub-Specialty</w:t>
            </w:r>
            <w:r w:rsidR="003B3EC1">
              <w:t xml:space="preserve"> OR CPHYADV Board Exam</w:t>
            </w:r>
          </w:p>
          <w:p w14:paraId="18E1C237" w14:textId="77777777" w:rsidR="008B4835" w:rsidRDefault="008B4835" w:rsidP="008B4835">
            <w:pPr>
              <w:spacing w:after="120" w:line="240" w:lineRule="auto"/>
              <w:contextualSpacing/>
            </w:pPr>
          </w:p>
          <w:p w14:paraId="2BDC95C9" w14:textId="322036C4" w:rsidR="002E7F8A" w:rsidRPr="008B4835" w:rsidRDefault="002E7F8A" w:rsidP="008B4835">
            <w:pPr>
              <w:spacing w:after="120" w:line="240" w:lineRule="auto"/>
              <w:contextualSpacing/>
              <w:rPr>
                <w:b/>
                <w:bCs/>
                <w:color w:val="EE0000"/>
              </w:rPr>
            </w:pPr>
            <w:r w:rsidRPr="008B4835">
              <w:rPr>
                <w:b/>
                <w:bCs/>
                <w:color w:val="EE0000"/>
              </w:rPr>
              <w:t>Application Fee</w:t>
            </w:r>
          </w:p>
          <w:p w14:paraId="1440EE2D" w14:textId="505E1F4E" w:rsidR="002E7F8A" w:rsidRPr="008B4835" w:rsidRDefault="008B4835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>ABQAURP</w:t>
            </w:r>
            <w:r w:rsidR="002E7F8A" w:rsidRPr="008B4835">
              <w:rPr>
                <w:color w:val="EE0000"/>
              </w:rPr>
              <w:t xml:space="preserve"> Diplomate $130 </w:t>
            </w:r>
            <w:r w:rsidR="002E7F8A" w:rsidRPr="008B4835">
              <w:rPr>
                <w:color w:val="EE0000"/>
              </w:rPr>
              <w:tab/>
            </w:r>
          </w:p>
          <w:p w14:paraId="3B2F4CC9" w14:textId="77777777" w:rsidR="002E7F8A" w:rsidRPr="008B4835" w:rsidRDefault="002E7F8A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 xml:space="preserve">Professional Member $160 </w:t>
            </w:r>
            <w:r w:rsidRPr="008B4835">
              <w:rPr>
                <w:color w:val="EE0000"/>
              </w:rPr>
              <w:tab/>
            </w:r>
          </w:p>
          <w:p w14:paraId="0ED0F756" w14:textId="19FDDDB6" w:rsidR="002E7F8A" w:rsidRPr="008B4835" w:rsidRDefault="002E7F8A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>Non-Member $250</w:t>
            </w:r>
          </w:p>
          <w:p w14:paraId="02A785E9" w14:textId="77777777" w:rsidR="008B4835" w:rsidRPr="008B4835" w:rsidRDefault="008B4835" w:rsidP="008B4835">
            <w:pPr>
              <w:spacing w:after="120" w:line="240" w:lineRule="auto"/>
              <w:contextualSpacing/>
              <w:rPr>
                <w:color w:val="EE0000"/>
              </w:rPr>
            </w:pPr>
          </w:p>
          <w:p w14:paraId="1137FCFA" w14:textId="27E4769F" w:rsidR="002E7F8A" w:rsidRPr="008B4835" w:rsidRDefault="002E7F8A" w:rsidP="008B4835">
            <w:pPr>
              <w:spacing w:after="120" w:line="240" w:lineRule="auto"/>
              <w:contextualSpacing/>
              <w:rPr>
                <w:b/>
                <w:bCs/>
                <w:color w:val="EE0000"/>
              </w:rPr>
            </w:pPr>
            <w:r w:rsidRPr="008B4835">
              <w:rPr>
                <w:b/>
                <w:bCs/>
                <w:color w:val="EE0000"/>
              </w:rPr>
              <w:t>Exam Registration Fee</w:t>
            </w:r>
          </w:p>
          <w:p w14:paraId="4B94C826" w14:textId="08066184" w:rsidR="002E7F8A" w:rsidRPr="008B4835" w:rsidRDefault="008B4835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>ABQAURP</w:t>
            </w:r>
            <w:r w:rsidR="002E7F8A" w:rsidRPr="008B4835">
              <w:rPr>
                <w:color w:val="EE0000"/>
              </w:rPr>
              <w:t xml:space="preserve"> Diplomate $600</w:t>
            </w:r>
            <w:r w:rsidR="002E7F8A" w:rsidRPr="008B4835">
              <w:rPr>
                <w:color w:val="EE0000"/>
              </w:rPr>
              <w:tab/>
            </w:r>
          </w:p>
          <w:p w14:paraId="1B5B9754" w14:textId="77777777" w:rsidR="002E7F8A" w:rsidRPr="008B4835" w:rsidRDefault="002E7F8A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>Professional Member $695</w:t>
            </w:r>
            <w:r w:rsidRPr="008B4835">
              <w:rPr>
                <w:color w:val="EE0000"/>
              </w:rPr>
              <w:tab/>
            </w:r>
          </w:p>
          <w:p w14:paraId="15C98D34" w14:textId="77777777" w:rsidR="002E7F8A" w:rsidRDefault="002E7F8A" w:rsidP="008B4835">
            <w:pPr>
              <w:spacing w:after="120" w:line="240" w:lineRule="auto"/>
              <w:contextualSpacing/>
              <w:rPr>
                <w:color w:val="EE0000"/>
              </w:rPr>
            </w:pPr>
            <w:r w:rsidRPr="008B4835">
              <w:rPr>
                <w:color w:val="EE0000"/>
              </w:rPr>
              <w:t>Non-Member $795</w:t>
            </w:r>
          </w:p>
          <w:p w14:paraId="19BE6A1F" w14:textId="77777777" w:rsidR="008B4835" w:rsidRDefault="008B4835" w:rsidP="008B4835">
            <w:pPr>
              <w:spacing w:after="120" w:line="240" w:lineRule="auto"/>
              <w:contextualSpacing/>
              <w:rPr>
                <w:color w:val="EE0000"/>
              </w:rPr>
            </w:pPr>
          </w:p>
          <w:p w14:paraId="0209E283" w14:textId="77777777" w:rsidR="008B4835" w:rsidRPr="008B4835" w:rsidRDefault="008B4835" w:rsidP="008B4835">
            <w:pPr>
              <w:spacing w:after="120" w:line="240" w:lineRule="auto"/>
              <w:contextualSpacing/>
              <w:rPr>
                <w:b/>
                <w:bCs/>
                <w:color w:val="EE0000"/>
              </w:rPr>
            </w:pPr>
            <w:r w:rsidRPr="008B4835">
              <w:rPr>
                <w:b/>
                <w:bCs/>
                <w:color w:val="EE0000"/>
              </w:rPr>
              <w:t>HCQM Exam with Physician Advisor Sub-Specialty</w:t>
            </w:r>
          </w:p>
          <w:p w14:paraId="61F59AF5" w14:textId="14BC6E7E" w:rsidR="008B4835" w:rsidRPr="00491F96" w:rsidRDefault="008B4835" w:rsidP="008B4835">
            <w:pPr>
              <w:spacing w:after="120" w:line="240" w:lineRule="auto"/>
              <w:contextualSpacing/>
            </w:pPr>
            <w:r w:rsidRPr="008B4835">
              <w:rPr>
                <w:color w:val="EE0000"/>
              </w:rPr>
              <w:t>Add $125.00 to exam f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68FE2" w14:textId="77777777" w:rsidR="00491F96" w:rsidRPr="00491F96" w:rsidRDefault="00491F96" w:rsidP="00491F96">
            <w:r w:rsidRPr="00491F96">
              <w:t>$[Amount]</w:t>
            </w:r>
          </w:p>
        </w:tc>
      </w:tr>
      <w:tr w:rsidR="00491F96" w:rsidRPr="00491F96" w14:paraId="700112E3" w14:textId="77777777" w:rsidTr="002E7F8A">
        <w:tc>
          <w:tcPr>
            <w:tcW w:w="1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43A6A" w14:textId="77777777" w:rsidR="00491F96" w:rsidRPr="00491F96" w:rsidRDefault="00491F96" w:rsidP="00491F96">
            <w:r w:rsidRPr="00491F96">
              <w:rPr>
                <w:b/>
                <w:bCs/>
              </w:rPr>
              <w:t>Total Requested Investment</w:t>
            </w:r>
          </w:p>
        </w:tc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F11D" w14:textId="77777777" w:rsidR="00491F96" w:rsidRPr="00491F96" w:rsidRDefault="00491F96" w:rsidP="00491F9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BC211" w14:textId="77777777" w:rsidR="00491F96" w:rsidRPr="00491F96" w:rsidRDefault="00491F96" w:rsidP="00491F96">
            <w:r w:rsidRPr="00491F96">
              <w:rPr>
                <w:b/>
                <w:bCs/>
              </w:rPr>
              <w:t>$[Total]</w:t>
            </w:r>
          </w:p>
        </w:tc>
      </w:tr>
    </w:tbl>
    <w:p w14:paraId="6B098623" w14:textId="77777777" w:rsidR="008B4835" w:rsidRDefault="008B4835" w:rsidP="00491F96">
      <w:pPr>
        <w:rPr>
          <w:b/>
          <w:bCs/>
        </w:rPr>
      </w:pPr>
    </w:p>
    <w:p w14:paraId="31A94DEA" w14:textId="77777777" w:rsidR="008B4835" w:rsidRDefault="008B4835">
      <w:pPr>
        <w:rPr>
          <w:b/>
          <w:bCs/>
        </w:rPr>
      </w:pPr>
      <w:r>
        <w:rPr>
          <w:b/>
          <w:bCs/>
        </w:rPr>
        <w:br w:type="page"/>
      </w:r>
    </w:p>
    <w:p w14:paraId="743E9376" w14:textId="4751F311" w:rsidR="00491F96" w:rsidRPr="00491F96" w:rsidRDefault="008B4835" w:rsidP="00491F96">
      <w:pPr>
        <w:rPr>
          <w:b/>
          <w:bCs/>
        </w:rPr>
      </w:pPr>
      <w:r>
        <w:rPr>
          <w:b/>
          <w:bCs/>
        </w:rPr>
        <w:lastRenderedPageBreak/>
        <w:t>P</w:t>
      </w:r>
      <w:r w:rsidR="00491F96" w:rsidRPr="00491F96">
        <w:rPr>
          <w:b/>
          <w:bCs/>
        </w:rPr>
        <w:t>rojected Return on Investment (ROI)</w:t>
      </w:r>
    </w:p>
    <w:p w14:paraId="1FABFF98" w14:textId="77777777" w:rsidR="00491F96" w:rsidRPr="00491F96" w:rsidRDefault="00491F96" w:rsidP="00491F96">
      <w:pPr>
        <w:numPr>
          <w:ilvl w:val="0"/>
          <w:numId w:val="2"/>
        </w:numPr>
      </w:pPr>
      <w:r w:rsidRPr="00491F96">
        <w:rPr>
          <w:b/>
          <w:bCs/>
        </w:rPr>
        <w:t>Conservative Recovery Target:</w:t>
      </w:r>
      <w:r w:rsidRPr="00491F96">
        <w:t xml:space="preserve"> Overturning just </w:t>
      </w:r>
      <w:r w:rsidRPr="00491F96">
        <w:rPr>
          <w:b/>
          <w:bCs/>
        </w:rPr>
        <w:t>one</w:t>
      </w:r>
      <w:r w:rsidRPr="00491F96">
        <w:t xml:space="preserve"> denied inpatient stay (average cost: $12,000–$15,000) yields a </w:t>
      </w:r>
      <w:r w:rsidRPr="00491F96">
        <w:rPr>
          <w:b/>
          <w:bCs/>
        </w:rPr>
        <w:t>10x to 15x return</w:t>
      </w:r>
      <w:r w:rsidRPr="00491F96">
        <w:t xml:space="preserve"> on this initial educational investment.</w:t>
      </w:r>
    </w:p>
    <w:p w14:paraId="24792916" w14:textId="77777777" w:rsidR="00491F96" w:rsidRPr="00491F96" w:rsidRDefault="00491F96" w:rsidP="00491F96">
      <w:pPr>
        <w:numPr>
          <w:ilvl w:val="0"/>
          <w:numId w:val="2"/>
        </w:numPr>
      </w:pPr>
      <w:r w:rsidRPr="00491F96">
        <w:rPr>
          <w:b/>
          <w:bCs/>
        </w:rPr>
        <w:t>Soft Savings:</w:t>
      </w:r>
      <w:r w:rsidRPr="00491F96">
        <w:t xml:space="preserve"> Dozens of hours saved weekly by optimizing interdisciplinary case management workflows and preventing peer-to-peer escalations before they happen.</w:t>
      </w:r>
    </w:p>
    <w:p w14:paraId="5729F3AD" w14:textId="77777777" w:rsidR="00491F96" w:rsidRPr="00491F96" w:rsidRDefault="00C55E9D" w:rsidP="00491F96">
      <w:r>
        <w:pict w14:anchorId="5B6FE7C1">
          <v:rect id="_x0000_i1028" style="width:0;height:.75pt" o:hralign="center" o:hrstd="t" o:hr="t" fillcolor="#a0a0a0" stroked="f"/>
        </w:pict>
      </w:r>
    </w:p>
    <w:p w14:paraId="7F762702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Implementation Plan &amp; Timeline</w:t>
      </w:r>
    </w:p>
    <w:p w14:paraId="72C37EE5" w14:textId="77777777" w:rsidR="00491F96" w:rsidRPr="00491F96" w:rsidRDefault="00491F96" w:rsidP="00491F96">
      <w:r w:rsidRPr="00491F96">
        <w:t>I have structured a preparation timeline designed to maintain my current operational commitments without causing any disruption to my daily hospital responsibilities:</w:t>
      </w:r>
    </w:p>
    <w:p w14:paraId="50E80B1B" w14:textId="20966F7F" w:rsidR="00491F96" w:rsidRPr="00491F96" w:rsidRDefault="00340EF2" w:rsidP="00491F96">
      <w:pPr>
        <w:numPr>
          <w:ilvl w:val="0"/>
          <w:numId w:val="3"/>
        </w:numPr>
      </w:pPr>
      <w:r>
        <w:rPr>
          <w:b/>
          <w:bCs/>
        </w:rPr>
        <w:t>Milestone</w:t>
      </w:r>
      <w:r w:rsidR="00491F96" w:rsidRPr="00491F96">
        <w:rPr>
          <w:b/>
          <w:bCs/>
        </w:rPr>
        <w:t xml:space="preserve"> 1:</w:t>
      </w:r>
      <w:r w:rsidR="00491F96" w:rsidRPr="00491F96">
        <w:t xml:space="preserve"> Complete the asynchronous online </w:t>
      </w:r>
      <w:r w:rsidR="00491F96" w:rsidRPr="00491F96">
        <w:rPr>
          <w:i/>
          <w:iCs/>
        </w:rPr>
        <w:t>Core Body of Knowledge</w:t>
      </w:r>
      <w:r w:rsidR="00491F96" w:rsidRPr="00491F96">
        <w:t xml:space="preserve"> course during non-clinical hours (earning mandatory CME credits).</w:t>
      </w:r>
    </w:p>
    <w:p w14:paraId="70FEE4A5" w14:textId="0EEA57A0" w:rsidR="00491F96" w:rsidRPr="00491F96" w:rsidRDefault="00491F96" w:rsidP="00491F96">
      <w:pPr>
        <w:numPr>
          <w:ilvl w:val="0"/>
          <w:numId w:val="3"/>
        </w:numPr>
      </w:pPr>
      <w:r w:rsidRPr="00491F96">
        <w:rPr>
          <w:b/>
          <w:bCs/>
        </w:rPr>
        <w:t>M</w:t>
      </w:r>
      <w:r w:rsidR="00340EF2">
        <w:rPr>
          <w:b/>
          <w:bCs/>
        </w:rPr>
        <w:t>ilestone</w:t>
      </w:r>
      <w:r w:rsidRPr="00491F96">
        <w:rPr>
          <w:b/>
          <w:bCs/>
        </w:rPr>
        <w:t xml:space="preserve"> 2:</w:t>
      </w:r>
      <w:r w:rsidRPr="00491F96">
        <w:t xml:space="preserve"> Focus on targeted practice exams, focusing on CMS observation vs. inpatient compliance guidelines</w:t>
      </w:r>
      <w:r w:rsidR="004A27C8">
        <w:t>, documentation, quality metrics, and utilization management.</w:t>
      </w:r>
    </w:p>
    <w:p w14:paraId="7D9685F9" w14:textId="6F3EAF0C" w:rsidR="00491F96" w:rsidRPr="00491F96" w:rsidRDefault="00491F96" w:rsidP="00491F96">
      <w:pPr>
        <w:numPr>
          <w:ilvl w:val="0"/>
          <w:numId w:val="3"/>
        </w:numPr>
      </w:pPr>
      <w:proofErr w:type="spellStart"/>
      <w:r w:rsidRPr="00491F96">
        <w:rPr>
          <w:b/>
          <w:bCs/>
        </w:rPr>
        <w:t>M</w:t>
      </w:r>
      <w:r w:rsidR="00340EF2">
        <w:rPr>
          <w:b/>
          <w:bCs/>
        </w:rPr>
        <w:t>ilstone</w:t>
      </w:r>
      <w:proofErr w:type="spellEnd"/>
      <w:r w:rsidRPr="00491F96">
        <w:rPr>
          <w:b/>
          <w:bCs/>
        </w:rPr>
        <w:t xml:space="preserve"> 3:</w:t>
      </w:r>
      <w:r w:rsidRPr="00491F96">
        <w:t xml:space="preserve"> Sit for the secure, computer-based certification examination.</w:t>
      </w:r>
    </w:p>
    <w:p w14:paraId="129EA15D" w14:textId="392C5E3E" w:rsidR="00491F96" w:rsidRPr="00491F96" w:rsidRDefault="00491F96" w:rsidP="00491F96">
      <w:pPr>
        <w:numPr>
          <w:ilvl w:val="0"/>
          <w:numId w:val="3"/>
        </w:numPr>
      </w:pPr>
      <w:r w:rsidRPr="00491F96">
        <w:rPr>
          <w:b/>
          <w:bCs/>
        </w:rPr>
        <w:t>Post-Certification:</w:t>
      </w:r>
      <w:r w:rsidRPr="00491F96">
        <w:t xml:space="preserve"> Present a summary of key takeaways to our </w:t>
      </w:r>
      <w:r w:rsidR="00340EF2">
        <w:t xml:space="preserve">Physician Advisor, </w:t>
      </w:r>
      <w:r w:rsidRPr="00491F96">
        <w:t>Case Management</w:t>
      </w:r>
      <w:r w:rsidR="00340EF2">
        <w:t>,</w:t>
      </w:r>
      <w:r w:rsidRPr="00491F96">
        <w:t xml:space="preserve"> and Utilization Review teams to immediately implement updated best practices.</w:t>
      </w:r>
    </w:p>
    <w:p w14:paraId="6AA122A8" w14:textId="77777777" w:rsidR="00491F96" w:rsidRPr="00491F96" w:rsidRDefault="00C55E9D" w:rsidP="00491F96">
      <w:r>
        <w:pict w14:anchorId="6F1AC45B">
          <v:rect id="_x0000_i1029" style="width:0;height:.75pt" o:hralign="center" o:hrstd="t" o:hr="t" fillcolor="#a0a0a0" stroked="f"/>
        </w:pict>
      </w:r>
    </w:p>
    <w:p w14:paraId="42BB77E0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Conclusion</w:t>
      </w:r>
    </w:p>
    <w:p w14:paraId="2CF294FB" w14:textId="77777777" w:rsidR="00491F96" w:rsidRPr="00491F96" w:rsidRDefault="00491F96" w:rsidP="00491F96">
      <w:r w:rsidRPr="00491F96">
        <w:t>Formal board certification through ABQAURP transitions our utilization review process from a reactive system into a proactive, revenue-protecting asset. I am eager to apply this advanced framework to help our organization navigate today's complex regulatory environment.</w:t>
      </w:r>
    </w:p>
    <w:p w14:paraId="714A3B65" w14:textId="77777777" w:rsidR="00491F96" w:rsidRPr="00491F96" w:rsidRDefault="00491F96" w:rsidP="00491F96">
      <w:r w:rsidRPr="00491F96">
        <w:t>Thank you for your time, consideration, and continued investment in our medical leadership team.</w:t>
      </w:r>
    </w:p>
    <w:p w14:paraId="47D58634" w14:textId="77777777" w:rsidR="00491F96" w:rsidRPr="00491F96" w:rsidRDefault="00C55E9D" w:rsidP="00491F96">
      <w:r>
        <w:pict w14:anchorId="70EBD0D0">
          <v:rect id="_x0000_i1030" style="width:0;height:.75pt" o:hralign="center" o:hrstd="t" o:hr="t" fillcolor="#a0a0a0" stroked="f"/>
        </w:pict>
      </w:r>
    </w:p>
    <w:sectPr w:rsidR="00491F96" w:rsidRPr="00491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444"/>
    <w:multiLevelType w:val="multilevel"/>
    <w:tmpl w:val="982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079F6"/>
    <w:multiLevelType w:val="multilevel"/>
    <w:tmpl w:val="6F6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356C8"/>
    <w:multiLevelType w:val="multilevel"/>
    <w:tmpl w:val="F810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175564">
    <w:abstractNumId w:val="2"/>
  </w:num>
  <w:num w:numId="2" w16cid:durableId="2024242708">
    <w:abstractNumId w:val="1"/>
  </w:num>
  <w:num w:numId="3" w16cid:durableId="121473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6"/>
    <w:rsid w:val="00276582"/>
    <w:rsid w:val="002E7F8A"/>
    <w:rsid w:val="00340EF2"/>
    <w:rsid w:val="003B3EC1"/>
    <w:rsid w:val="00480683"/>
    <w:rsid w:val="00491F96"/>
    <w:rsid w:val="004A27C8"/>
    <w:rsid w:val="00522FC1"/>
    <w:rsid w:val="00594B75"/>
    <w:rsid w:val="006276AB"/>
    <w:rsid w:val="0073392C"/>
    <w:rsid w:val="007762BE"/>
    <w:rsid w:val="008558C1"/>
    <w:rsid w:val="008B4835"/>
    <w:rsid w:val="00A37AFE"/>
    <w:rsid w:val="00B46BB2"/>
    <w:rsid w:val="00CD7767"/>
    <w:rsid w:val="00EC43F6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8B84"/>
  <w15:chartTrackingRefBased/>
  <w15:docId w15:val="{EF3EC3DA-BF98-4339-B58E-40E0F16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F9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94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701D6E59EAC43B0601F5C21E65513" ma:contentTypeVersion="19" ma:contentTypeDescription="Create a new document." ma:contentTypeScope="" ma:versionID="32edc44f1cb0c70d5c7110241a2337aa">
  <xsd:schema xmlns:xsd="http://www.w3.org/2001/XMLSchema" xmlns:xs="http://www.w3.org/2001/XMLSchema" xmlns:p="http://schemas.microsoft.com/office/2006/metadata/properties" xmlns:ns2="34f50b87-a951-417e-b321-807389be93cc" xmlns:ns3="017b3381-94dd-4ce6-8b9e-ce9cb8a33547" targetNamespace="http://schemas.microsoft.com/office/2006/metadata/properties" ma:root="true" ma:fieldsID="b8d385665a7b5a1dec7f8cac0abb0909" ns2:_="" ns3:_="">
    <xsd:import namespace="34f50b87-a951-417e-b321-807389be93cc"/>
    <xsd:import namespace="017b3381-94dd-4ce6-8b9e-ce9cb8a33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0b87-a951-417e-b321-807389be9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62fd71-4483-4868-bfd6-c74e85372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3381-94dd-4ce6-8b9e-ce9cb8a33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44431a-afd9-4710-b44f-a0851870c422}" ma:internalName="TaxCatchAll" ma:showField="CatchAllData" ma:web="017b3381-94dd-4ce6-8b9e-ce9cb8a33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b3381-94dd-4ce6-8b9e-ce9cb8a33547" xsi:nil="true"/>
    <lcf76f155ced4ddcb4097134ff3c332f xmlns="34f50b87-a951-417e-b321-807389be9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091C17-789A-486B-BCE4-2B707F20B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BB96-1997-4BA3-9B20-C75A4DE5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50b87-a951-417e-b321-807389be93cc"/>
    <ds:schemaRef ds:uri="017b3381-94dd-4ce6-8b9e-ce9cb8a33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67D85-824B-403E-B270-316901B3C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32B61-169A-425C-BB07-9565FBF53DB0}">
  <ds:schemaRefs>
    <ds:schemaRef ds:uri="http://schemas.microsoft.com/office/2006/metadata/properties"/>
    <ds:schemaRef ds:uri="http://schemas.microsoft.com/office/infopath/2007/PartnerControls"/>
    <ds:schemaRef ds:uri="017b3381-94dd-4ce6-8b9e-ce9cb8a33547"/>
    <ds:schemaRef ds:uri="34f50b87-a951-417e-b321-807389be9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reault</dc:creator>
  <cp:keywords/>
  <dc:description/>
  <cp:lastModifiedBy>Kim Gorman</cp:lastModifiedBy>
  <cp:revision>2</cp:revision>
  <dcterms:created xsi:type="dcterms:W3CDTF">2026-07-21T19:21:00Z</dcterms:created>
  <dcterms:modified xsi:type="dcterms:W3CDTF">2026-07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701D6E59EAC43B0601F5C21E65513</vt:lpwstr>
  </property>
</Properties>
</file>